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BAB6" w14:textId="6AA882B2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>第</w:t>
      </w:r>
      <w:r w:rsidR="00EA16B4" w:rsidRPr="0029254D">
        <w:rPr>
          <w:rFonts w:ascii="ＭＳ 明朝" w:eastAsia="ＭＳ 明朝" w:hAnsi="ＭＳ 明朝" w:hint="eastAsia"/>
          <w:color w:val="000000" w:themeColor="text1"/>
        </w:rPr>
        <w:t>９</w:t>
      </w:r>
      <w:r w:rsidRPr="0029254D">
        <w:rPr>
          <w:rFonts w:ascii="ＭＳ 明朝" w:eastAsia="ＭＳ 明朝" w:hAnsi="ＭＳ 明朝" w:hint="eastAsia"/>
          <w:color w:val="000000" w:themeColor="text1"/>
        </w:rPr>
        <w:t>号様式</w:t>
      </w:r>
      <w:r w:rsidR="00F9336E" w:rsidRPr="0029254D">
        <w:rPr>
          <w:rFonts w:ascii="ＭＳ 明朝" w:eastAsia="ＭＳ 明朝" w:hAnsi="ＭＳ 明朝" w:hint="eastAsia"/>
          <w:color w:val="000000" w:themeColor="text1"/>
        </w:rPr>
        <w:t>の</w:t>
      </w:r>
      <w:r w:rsidR="00EE7F27" w:rsidRPr="0029254D">
        <w:rPr>
          <w:rFonts w:ascii="ＭＳ 明朝" w:eastAsia="ＭＳ 明朝" w:hAnsi="ＭＳ 明朝" w:hint="eastAsia"/>
          <w:color w:val="000000" w:themeColor="text1"/>
        </w:rPr>
        <w:t>３</w:t>
      </w:r>
      <w:r w:rsidR="002C4DFA" w:rsidRPr="0029254D">
        <w:rPr>
          <w:rFonts w:ascii="ＭＳ 明朝" w:eastAsia="ＭＳ 明朝" w:hAnsi="ＭＳ 明朝" w:hint="eastAsia"/>
          <w:color w:val="000000" w:themeColor="text1"/>
        </w:rPr>
        <w:t>（第</w:t>
      </w:r>
      <w:r w:rsidR="00930B28" w:rsidRPr="0029254D">
        <w:rPr>
          <w:rFonts w:ascii="ＭＳ 明朝" w:eastAsia="ＭＳ 明朝" w:hAnsi="ＭＳ 明朝"/>
          <w:color w:val="000000" w:themeColor="text1"/>
        </w:rPr>
        <w:t>13</w:t>
      </w:r>
      <w:r w:rsidR="002C4DFA" w:rsidRPr="0029254D">
        <w:rPr>
          <w:rFonts w:ascii="ＭＳ 明朝" w:eastAsia="ＭＳ 明朝" w:hAnsi="ＭＳ 明朝" w:hint="eastAsia"/>
          <w:color w:val="000000" w:themeColor="text1"/>
        </w:rPr>
        <w:t>条の２関係）</w:t>
      </w:r>
    </w:p>
    <w:p w14:paraId="4DD4C357" w14:textId="77777777" w:rsidR="00313A36" w:rsidRPr="0029254D" w:rsidRDefault="00313A36" w:rsidP="002C4DFA">
      <w:pPr>
        <w:autoSpaceDE w:val="0"/>
        <w:autoSpaceDN w:val="0"/>
        <w:ind w:firstLineChars="3100" w:firstLine="6510"/>
        <w:rPr>
          <w:rFonts w:ascii="ＭＳ 明朝" w:eastAsia="ＭＳ 明朝" w:hAnsi="ＭＳ 明朝"/>
          <w:color w:val="000000" w:themeColor="text1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14:paraId="7656B7AB" w14:textId="77777777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>練馬区長　殿</w:t>
      </w:r>
    </w:p>
    <w:p w14:paraId="77D11DDE" w14:textId="77777777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  <w:u w:val="single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住所</w:t>
      </w:r>
      <w:r w:rsidRPr="0029254D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</w:t>
      </w:r>
    </w:p>
    <w:p w14:paraId="2C73CC81" w14:textId="77777777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  <w:u w:val="single"/>
        </w:rPr>
      </w:pPr>
    </w:p>
    <w:p w14:paraId="71793844" w14:textId="4C68AC85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  <w:u w:val="single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助成決定者　　　氏名</w:t>
      </w:r>
      <w:r w:rsidRPr="0029254D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</w:t>
      </w:r>
      <w:r w:rsidR="00D068F4" w:rsidRPr="0029254D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7B64E1" w:rsidRPr="0029254D">
        <w:rPr>
          <w:rFonts w:ascii="ＭＳ 明朝" w:eastAsia="ＭＳ 明朝" w:hAnsi="ＭＳ 明朝" w:hint="eastAsia"/>
          <w:color w:val="000000" w:themeColor="text1"/>
          <w:u w:val="single"/>
        </w:rPr>
        <w:t xml:space="preserve">印　</w:t>
      </w:r>
    </w:p>
    <w:p w14:paraId="52708CE0" w14:textId="75518121" w:rsidR="00313A36" w:rsidRPr="0029254D" w:rsidRDefault="00930B28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（委任者）</w:t>
      </w:r>
    </w:p>
    <w:p w14:paraId="42D95719" w14:textId="77777777" w:rsidR="00313A36" w:rsidRPr="0029254D" w:rsidRDefault="00313A36" w:rsidP="002C4DFA">
      <w:pPr>
        <w:autoSpaceDE w:val="0"/>
        <w:autoSpaceDN w:val="0"/>
        <w:ind w:firstLineChars="2600" w:firstLine="5460"/>
        <w:rPr>
          <w:rFonts w:ascii="ＭＳ 明朝" w:eastAsia="ＭＳ 明朝" w:hAnsi="ＭＳ 明朝"/>
          <w:color w:val="000000" w:themeColor="text1"/>
          <w:u w:val="single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>電話</w:t>
      </w:r>
      <w:r w:rsidRPr="0029254D">
        <w:rPr>
          <w:rFonts w:ascii="ＭＳ 明朝" w:eastAsia="ＭＳ 明朝" w:hAnsi="ＭＳ 明朝" w:hint="eastAsia"/>
          <w:color w:val="000000" w:themeColor="text1"/>
          <w:u w:val="single"/>
        </w:rPr>
        <w:t xml:space="preserve">（　　　）　　　　　　　　</w:t>
      </w:r>
    </w:p>
    <w:p w14:paraId="26EF3F3D" w14:textId="77777777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  <w:u w:val="single"/>
        </w:rPr>
      </w:pPr>
    </w:p>
    <w:p w14:paraId="4359C2E1" w14:textId="77777777" w:rsidR="00313A36" w:rsidRPr="0029254D" w:rsidRDefault="002C4DFA" w:rsidP="002C4DFA">
      <w:pPr>
        <w:autoSpaceDE w:val="0"/>
        <w:autoSpaceDN w:val="0"/>
        <w:ind w:firstLineChars="1100" w:firstLine="2310"/>
        <w:rPr>
          <w:rFonts w:ascii="ＭＳ 明朝" w:eastAsia="ＭＳ 明朝" w:hAnsi="ＭＳ 明朝"/>
          <w:color w:val="000000" w:themeColor="text1"/>
        </w:rPr>
      </w:pPr>
      <w:r w:rsidRPr="0029254D">
        <w:rPr>
          <w:rFonts w:ascii="ＭＳ 明朝" w:eastAsia="ＭＳ 明朝" w:hAnsi="ＭＳ 明朝" w:hint="eastAsia"/>
          <w:color w:val="000000" w:themeColor="text1"/>
        </w:rPr>
        <w:t>練馬区ブロック塀等撤去費用助成金委任状</w:t>
      </w:r>
    </w:p>
    <w:p w14:paraId="659602A9" w14:textId="77777777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6F0EDD4" w14:textId="657E37A6" w:rsidR="00313A36" w:rsidRPr="0029254D" w:rsidRDefault="003673F7" w:rsidP="003673F7">
      <w:pPr>
        <w:autoSpaceDE w:val="0"/>
        <w:autoSpaceDN w:val="0"/>
        <w:ind w:firstLineChars="500" w:firstLine="1050"/>
        <w:rPr>
          <w:rFonts w:ascii="ＭＳ 明朝" w:eastAsia="ＭＳ 明朝" w:hAnsi="ＭＳ 明朝"/>
          <w:color w:val="000000" w:themeColor="text1"/>
          <w:szCs w:val="21"/>
        </w:rPr>
      </w:pPr>
      <w:r w:rsidRPr="0029254D">
        <w:rPr>
          <w:rFonts w:ascii="ＭＳ 明朝" w:eastAsia="ＭＳ 明朝" w:hAnsi="ＭＳ 明朝" w:hint="eastAsia"/>
          <w:color w:val="000000" w:themeColor="text1"/>
          <w:szCs w:val="21"/>
        </w:rPr>
        <w:t xml:space="preserve">年　　月　　</w:t>
      </w:r>
      <w:r w:rsidR="00313A36" w:rsidRPr="0029254D">
        <w:rPr>
          <w:rFonts w:ascii="ＭＳ 明朝" w:eastAsia="ＭＳ 明朝" w:hAnsi="ＭＳ 明朝" w:hint="eastAsia"/>
          <w:color w:val="000000" w:themeColor="text1"/>
          <w:szCs w:val="21"/>
        </w:rPr>
        <w:t xml:space="preserve">日付け　　　　</w:t>
      </w:r>
      <w:r w:rsidR="00930B28" w:rsidRPr="0029254D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313A36" w:rsidRPr="0029254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29254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12FCA" w:rsidRPr="0029254D">
        <w:rPr>
          <w:rFonts w:ascii="ＭＳ 明朝" w:eastAsia="ＭＳ 明朝" w:hAnsi="ＭＳ 明朝" w:hint="eastAsia"/>
          <w:color w:val="000000" w:themeColor="text1"/>
          <w:szCs w:val="21"/>
        </w:rPr>
        <w:t>号により</w:t>
      </w:r>
      <w:r w:rsidR="00F43692" w:rsidRPr="0029254D">
        <w:rPr>
          <w:rFonts w:ascii="ＭＳ 明朝" w:eastAsia="ＭＳ 明朝" w:hAnsi="ＭＳ 明朝" w:hint="eastAsia"/>
          <w:color w:val="000000" w:themeColor="text1"/>
          <w:szCs w:val="21"/>
        </w:rPr>
        <w:t>助成金額の</w:t>
      </w:r>
      <w:r w:rsidR="002C4DFA" w:rsidRPr="0029254D">
        <w:rPr>
          <w:rFonts w:ascii="ＭＳ 明朝" w:eastAsia="ＭＳ 明朝" w:hAnsi="ＭＳ 明朝" w:hint="eastAsia"/>
          <w:color w:val="000000" w:themeColor="text1"/>
          <w:szCs w:val="21"/>
        </w:rPr>
        <w:t>確定</w:t>
      </w:r>
      <w:r w:rsidR="00F43692" w:rsidRPr="0029254D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2C4DFA" w:rsidRPr="0029254D">
        <w:rPr>
          <w:rFonts w:ascii="ＭＳ 明朝" w:eastAsia="ＭＳ 明朝" w:hAnsi="ＭＳ 明朝" w:hint="eastAsia"/>
          <w:color w:val="000000" w:themeColor="text1"/>
          <w:szCs w:val="21"/>
        </w:rPr>
        <w:t>通知</w:t>
      </w:r>
      <w:r w:rsidR="00F43692" w:rsidRPr="0029254D">
        <w:rPr>
          <w:rFonts w:ascii="ＭＳ 明朝" w:eastAsia="ＭＳ 明朝" w:hAnsi="ＭＳ 明朝" w:hint="eastAsia"/>
          <w:color w:val="000000" w:themeColor="text1"/>
          <w:szCs w:val="21"/>
        </w:rPr>
        <w:t>が</w:t>
      </w:r>
      <w:r w:rsidR="00935D99" w:rsidRPr="0029254D">
        <w:rPr>
          <w:rFonts w:ascii="ＭＳ 明朝" w:eastAsia="ＭＳ 明朝" w:hAnsi="ＭＳ 明朝" w:hint="eastAsia"/>
          <w:color w:val="000000" w:themeColor="text1"/>
          <w:szCs w:val="21"/>
        </w:rPr>
        <w:t>あった練馬区ブロック塀等撤去費用助成金</w:t>
      </w:r>
      <w:r w:rsidR="00313A36" w:rsidRPr="0029254D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  <w:r w:rsidR="00904FCC" w:rsidRPr="0029254D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2C4DFA" w:rsidRPr="0029254D">
        <w:rPr>
          <w:rFonts w:ascii="ＭＳ 明朝" w:eastAsia="ＭＳ 明朝" w:hAnsi="ＭＳ 明朝" w:hint="eastAsia"/>
          <w:color w:val="000000" w:themeColor="text1"/>
          <w:szCs w:val="21"/>
        </w:rPr>
        <w:t>請求および受領する権限を下記のとおり施工事業者に委任します</w:t>
      </w:r>
      <w:r w:rsidR="00313A36" w:rsidRPr="0029254D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23E0AF17" w14:textId="77777777" w:rsidR="00313A36" w:rsidRPr="0029254D" w:rsidRDefault="00313A36" w:rsidP="002C4DFA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7DA9CD5C" w14:textId="77777777" w:rsidR="00313A36" w:rsidRPr="0029254D" w:rsidRDefault="00313A36" w:rsidP="002C4DFA">
      <w:pPr>
        <w:pStyle w:val="a3"/>
        <w:autoSpaceDE w:val="0"/>
        <w:autoSpaceDN w:val="0"/>
        <w:rPr>
          <w:color w:val="000000" w:themeColor="text1"/>
        </w:rPr>
      </w:pPr>
      <w:r w:rsidRPr="0029254D">
        <w:rPr>
          <w:rFonts w:hint="eastAsia"/>
          <w:color w:val="000000" w:themeColor="text1"/>
        </w:rPr>
        <w:t>記</w:t>
      </w:r>
    </w:p>
    <w:p w14:paraId="7638319D" w14:textId="77777777" w:rsidR="00313A36" w:rsidRPr="0029254D" w:rsidRDefault="00313A36" w:rsidP="002C4DFA">
      <w:pPr>
        <w:autoSpaceDE w:val="0"/>
        <w:autoSpaceDN w:val="0"/>
        <w:rPr>
          <w:color w:val="000000" w:themeColor="text1"/>
        </w:rPr>
      </w:pPr>
    </w:p>
    <w:tbl>
      <w:tblPr>
        <w:tblStyle w:val="ad"/>
        <w:tblW w:w="8627" w:type="dxa"/>
        <w:tblLook w:val="04A0" w:firstRow="1" w:lastRow="0" w:firstColumn="1" w:lastColumn="0" w:noHBand="0" w:noVBand="1"/>
      </w:tblPr>
      <w:tblGrid>
        <w:gridCol w:w="2259"/>
        <w:gridCol w:w="6368"/>
      </w:tblGrid>
      <w:tr w:rsidR="0029254D" w:rsidRPr="0029254D" w14:paraId="29F8A740" w14:textId="77777777" w:rsidTr="00AF638C">
        <w:trPr>
          <w:trHeight w:val="2165"/>
        </w:trPr>
        <w:tc>
          <w:tcPr>
            <w:tcW w:w="2259" w:type="dxa"/>
            <w:vAlign w:val="center"/>
          </w:tcPr>
          <w:p w14:paraId="64D44327" w14:textId="77777777" w:rsidR="002C4DFA" w:rsidRPr="0029254D" w:rsidRDefault="002C4DFA" w:rsidP="002C4DFA">
            <w:pPr>
              <w:autoSpaceDE w:val="0"/>
              <w:autoSpaceDN w:val="0"/>
              <w:ind w:firstLineChars="250" w:firstLine="525"/>
              <w:rPr>
                <w:rFonts w:ascii="ＭＳ 明朝" w:eastAsia="ＭＳ 明朝" w:hAnsi="ＭＳ 明朝"/>
                <w:color w:val="000000" w:themeColor="text1"/>
              </w:rPr>
            </w:pPr>
            <w:r w:rsidRPr="0029254D">
              <w:rPr>
                <w:rFonts w:ascii="ＭＳ 明朝" w:eastAsia="ＭＳ 明朝" w:hAnsi="ＭＳ 明朝" w:hint="eastAsia"/>
                <w:color w:val="000000" w:themeColor="text1"/>
              </w:rPr>
              <w:t>施工事業者</w:t>
            </w:r>
          </w:p>
          <w:p w14:paraId="3E211765" w14:textId="77777777" w:rsidR="002C4DFA" w:rsidRPr="0029254D" w:rsidRDefault="002C4DFA" w:rsidP="002C4DFA">
            <w:pPr>
              <w:autoSpaceDE w:val="0"/>
              <w:autoSpaceDN w:val="0"/>
              <w:ind w:firstLineChars="250" w:firstLine="525"/>
              <w:rPr>
                <w:rFonts w:ascii="ＭＳ 明朝" w:eastAsia="ＭＳ 明朝" w:hAnsi="ＭＳ 明朝"/>
                <w:color w:val="000000" w:themeColor="text1"/>
              </w:rPr>
            </w:pPr>
            <w:r w:rsidRPr="0029254D">
              <w:rPr>
                <w:rFonts w:ascii="ＭＳ 明朝" w:eastAsia="ＭＳ 明朝" w:hAnsi="ＭＳ 明朝" w:hint="eastAsia"/>
                <w:color w:val="000000" w:themeColor="text1"/>
              </w:rPr>
              <w:t>（受任者）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68B4A92" w14:textId="77777777" w:rsidR="00694776" w:rsidRPr="0029254D" w:rsidRDefault="00694776" w:rsidP="0069477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25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  <w:r w:rsidRPr="0029254D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</w:t>
            </w:r>
          </w:p>
          <w:p w14:paraId="78B88473" w14:textId="77777777" w:rsidR="00694776" w:rsidRPr="0029254D" w:rsidRDefault="00694776" w:rsidP="0069477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9BE1F92" w14:textId="77777777" w:rsidR="00694776" w:rsidRPr="0029254D" w:rsidRDefault="00694776" w:rsidP="0069477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25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  <w:r w:rsidRPr="0029254D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</w:t>
            </w:r>
          </w:p>
          <w:p w14:paraId="6DCDFE2D" w14:textId="77777777" w:rsidR="00694776" w:rsidRPr="0029254D" w:rsidRDefault="00694776" w:rsidP="0069477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29CF1E5" w14:textId="77777777" w:rsidR="002C4DFA" w:rsidRPr="0029254D" w:rsidRDefault="00694776" w:rsidP="00694776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925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Pr="0029254D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</w:t>
            </w:r>
          </w:p>
        </w:tc>
      </w:tr>
      <w:tr w:rsidR="00EA16B4" w:rsidRPr="0029254D" w14:paraId="51404FEF" w14:textId="77777777" w:rsidTr="00EA16B4">
        <w:trPr>
          <w:trHeight w:val="557"/>
        </w:trPr>
        <w:tc>
          <w:tcPr>
            <w:tcW w:w="2259" w:type="dxa"/>
            <w:vAlign w:val="center"/>
          </w:tcPr>
          <w:p w14:paraId="3A995D42" w14:textId="579E2551" w:rsidR="00EA16B4" w:rsidRPr="0029254D" w:rsidRDefault="00EA16B4" w:rsidP="00EA16B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254D">
              <w:rPr>
                <w:rFonts w:ascii="ＭＳ 明朝" w:eastAsia="ＭＳ 明朝" w:hAnsi="ＭＳ 明朝" w:hint="eastAsia"/>
                <w:color w:val="000000" w:themeColor="text1"/>
              </w:rPr>
              <w:t>交付確定額</w:t>
            </w: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6FEC247A" w14:textId="41354D19" w:rsidR="00EA16B4" w:rsidRPr="0029254D" w:rsidRDefault="00EA16B4" w:rsidP="00EA16B4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9254D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円</w:t>
            </w:r>
          </w:p>
        </w:tc>
      </w:tr>
    </w:tbl>
    <w:p w14:paraId="2B476828" w14:textId="77777777" w:rsidR="00201F54" w:rsidRPr="0029254D" w:rsidRDefault="00201F54" w:rsidP="002C4DFA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sectPr w:rsidR="00201F54" w:rsidRPr="0029254D" w:rsidSect="002511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BAF5" w14:textId="77777777" w:rsidR="00313A36" w:rsidRDefault="00313A36" w:rsidP="00F74AE7">
      <w:r>
        <w:separator/>
      </w:r>
    </w:p>
  </w:endnote>
  <w:endnote w:type="continuationSeparator" w:id="0">
    <w:p w14:paraId="66AA9365" w14:textId="77777777" w:rsidR="00313A36" w:rsidRDefault="00313A36" w:rsidP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BC61" w14:textId="77777777" w:rsidR="00313A36" w:rsidRDefault="00313A36" w:rsidP="00F74AE7">
      <w:r>
        <w:separator/>
      </w:r>
    </w:p>
  </w:footnote>
  <w:footnote w:type="continuationSeparator" w:id="0">
    <w:p w14:paraId="30F5842E" w14:textId="77777777" w:rsidR="00313A36" w:rsidRDefault="00313A36" w:rsidP="00F7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2"/>
    <w:rsid w:val="000067AE"/>
    <w:rsid w:val="00040898"/>
    <w:rsid w:val="000605FF"/>
    <w:rsid w:val="000611C0"/>
    <w:rsid w:val="00077C4B"/>
    <w:rsid w:val="000A0A7C"/>
    <w:rsid w:val="000B2BA7"/>
    <w:rsid w:val="000D4032"/>
    <w:rsid w:val="000E4D1C"/>
    <w:rsid w:val="00103DF2"/>
    <w:rsid w:val="00115D23"/>
    <w:rsid w:val="001177AC"/>
    <w:rsid w:val="00132FF2"/>
    <w:rsid w:val="00140C84"/>
    <w:rsid w:val="00156C7A"/>
    <w:rsid w:val="00183939"/>
    <w:rsid w:val="001F3B3C"/>
    <w:rsid w:val="00201F54"/>
    <w:rsid w:val="00202396"/>
    <w:rsid w:val="00212FCA"/>
    <w:rsid w:val="00226065"/>
    <w:rsid w:val="0022694B"/>
    <w:rsid w:val="00251132"/>
    <w:rsid w:val="00257623"/>
    <w:rsid w:val="002720F9"/>
    <w:rsid w:val="00276196"/>
    <w:rsid w:val="0029254D"/>
    <w:rsid w:val="002C4DFA"/>
    <w:rsid w:val="002C65DE"/>
    <w:rsid w:val="002E46DE"/>
    <w:rsid w:val="002E79FA"/>
    <w:rsid w:val="00313A36"/>
    <w:rsid w:val="00344E16"/>
    <w:rsid w:val="003665FE"/>
    <w:rsid w:val="003673F7"/>
    <w:rsid w:val="003C2927"/>
    <w:rsid w:val="00404E01"/>
    <w:rsid w:val="00416197"/>
    <w:rsid w:val="00474FFD"/>
    <w:rsid w:val="004A0145"/>
    <w:rsid w:val="004A5FA1"/>
    <w:rsid w:val="004B7E1B"/>
    <w:rsid w:val="004D7497"/>
    <w:rsid w:val="00520FFE"/>
    <w:rsid w:val="00532448"/>
    <w:rsid w:val="00534CAC"/>
    <w:rsid w:val="00550C40"/>
    <w:rsid w:val="005A72DE"/>
    <w:rsid w:val="005B591B"/>
    <w:rsid w:val="00605072"/>
    <w:rsid w:val="00605A20"/>
    <w:rsid w:val="006411B2"/>
    <w:rsid w:val="00646A9B"/>
    <w:rsid w:val="006747DD"/>
    <w:rsid w:val="006850E5"/>
    <w:rsid w:val="00694776"/>
    <w:rsid w:val="00723D70"/>
    <w:rsid w:val="0073125C"/>
    <w:rsid w:val="00733B95"/>
    <w:rsid w:val="007634C2"/>
    <w:rsid w:val="00781C99"/>
    <w:rsid w:val="007954DF"/>
    <w:rsid w:val="007A1859"/>
    <w:rsid w:val="007B64E1"/>
    <w:rsid w:val="007D44F7"/>
    <w:rsid w:val="0082194D"/>
    <w:rsid w:val="00854024"/>
    <w:rsid w:val="00861122"/>
    <w:rsid w:val="00865BAE"/>
    <w:rsid w:val="008718B1"/>
    <w:rsid w:val="00887995"/>
    <w:rsid w:val="008912FA"/>
    <w:rsid w:val="008A131C"/>
    <w:rsid w:val="008D660A"/>
    <w:rsid w:val="008E4C4F"/>
    <w:rsid w:val="00904FCC"/>
    <w:rsid w:val="009134A4"/>
    <w:rsid w:val="009200CA"/>
    <w:rsid w:val="00930B28"/>
    <w:rsid w:val="00935D99"/>
    <w:rsid w:val="00942E66"/>
    <w:rsid w:val="009752A1"/>
    <w:rsid w:val="009B76D0"/>
    <w:rsid w:val="00A13A5C"/>
    <w:rsid w:val="00A57E05"/>
    <w:rsid w:val="00A61B84"/>
    <w:rsid w:val="00A73B72"/>
    <w:rsid w:val="00AC0FD5"/>
    <w:rsid w:val="00AE1E6C"/>
    <w:rsid w:val="00AF638C"/>
    <w:rsid w:val="00B30477"/>
    <w:rsid w:val="00B61DF2"/>
    <w:rsid w:val="00B90080"/>
    <w:rsid w:val="00BF319D"/>
    <w:rsid w:val="00BF4066"/>
    <w:rsid w:val="00C42C99"/>
    <w:rsid w:val="00CA7E76"/>
    <w:rsid w:val="00CC1CB8"/>
    <w:rsid w:val="00CE4B97"/>
    <w:rsid w:val="00D05F78"/>
    <w:rsid w:val="00D068F4"/>
    <w:rsid w:val="00D07D7C"/>
    <w:rsid w:val="00D12B6F"/>
    <w:rsid w:val="00D52EE7"/>
    <w:rsid w:val="00D74586"/>
    <w:rsid w:val="00DC08ED"/>
    <w:rsid w:val="00DC0EF0"/>
    <w:rsid w:val="00DC2A56"/>
    <w:rsid w:val="00DD3FD3"/>
    <w:rsid w:val="00DE472D"/>
    <w:rsid w:val="00E055E0"/>
    <w:rsid w:val="00E55F9A"/>
    <w:rsid w:val="00E822A1"/>
    <w:rsid w:val="00EA16B4"/>
    <w:rsid w:val="00EA5D9A"/>
    <w:rsid w:val="00EA7862"/>
    <w:rsid w:val="00ED069E"/>
    <w:rsid w:val="00ED2249"/>
    <w:rsid w:val="00EE70A8"/>
    <w:rsid w:val="00EE7F27"/>
    <w:rsid w:val="00EF232E"/>
    <w:rsid w:val="00F02356"/>
    <w:rsid w:val="00F27182"/>
    <w:rsid w:val="00F43692"/>
    <w:rsid w:val="00F47D4E"/>
    <w:rsid w:val="00F74AE7"/>
    <w:rsid w:val="00F9336E"/>
    <w:rsid w:val="00FC3288"/>
    <w:rsid w:val="00FD26C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5E94C3"/>
  <w15:chartTrackingRefBased/>
  <w15:docId w15:val="{E999FE95-500C-4764-8946-316107BD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D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61D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61D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61D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7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E7"/>
  </w:style>
  <w:style w:type="paragraph" w:styleId="ab">
    <w:name w:val="footer"/>
    <w:basedOn w:val="a"/>
    <w:link w:val="ac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E7"/>
  </w:style>
  <w:style w:type="table" w:styleId="ad">
    <w:name w:val="Table Grid"/>
    <w:basedOn w:val="a1"/>
    <w:uiPriority w:val="39"/>
    <w:rsid w:val="00DE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A16B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A16B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A16B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16B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A1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DCF-EEF7-43C7-8EC7-2C6CAAA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村井　悠</cp:lastModifiedBy>
  <cp:revision>106</cp:revision>
  <cp:lastPrinted>2019-10-07T00:18:00Z</cp:lastPrinted>
  <dcterms:created xsi:type="dcterms:W3CDTF">2019-08-19T02:22:00Z</dcterms:created>
  <dcterms:modified xsi:type="dcterms:W3CDTF">2023-12-14T08:57:00Z</dcterms:modified>
</cp:coreProperties>
</file>